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/>
    <w:p w:rsidR="00D55ADA" w:rsidRDefault="00D55ADA">
      <w:bookmarkStart w:id="0" w:name="_GoBack"/>
      <w:bookmarkEnd w:id="0"/>
    </w:p>
    <w:p w:rsidR="0027738E" w:rsidRDefault="0027738E">
      <w:r>
        <w:rPr>
          <w:noProof/>
          <w:lang w:eastAsia="de-DE"/>
        </w:rPr>
        <w:lastRenderedPageBreak/>
        <w:drawing>
          <wp:anchor distT="0" distB="0" distL="114300" distR="114300" simplePos="0" relativeHeight="251748352" behindDoc="0" locked="0" layoutInCell="1" allowOverlap="1" wp14:anchorId="242A6762" wp14:editId="09CCD2F4">
            <wp:simplePos x="0" y="0"/>
            <wp:positionH relativeFrom="column">
              <wp:posOffset>1879600</wp:posOffset>
            </wp:positionH>
            <wp:positionV relativeFrom="paragraph">
              <wp:posOffset>170815</wp:posOffset>
            </wp:positionV>
            <wp:extent cx="533400" cy="533400"/>
            <wp:effectExtent l="0" t="0" r="0" b="0"/>
            <wp:wrapTight wrapText="bothSides">
              <wp:wrapPolygon edited="0">
                <wp:start x="3086" y="0"/>
                <wp:lineTo x="1543" y="13886"/>
                <wp:lineTo x="3086" y="20829"/>
                <wp:lineTo x="10029" y="20829"/>
                <wp:lineTo x="16971" y="19286"/>
                <wp:lineTo x="19286" y="17743"/>
                <wp:lineTo x="19286" y="13114"/>
                <wp:lineTo x="14657" y="7714"/>
                <wp:lineTo x="6943" y="0"/>
                <wp:lineTo x="3086" y="0"/>
              </wp:wrapPolygon>
            </wp:wrapTight>
            <wp:docPr id="7" name="Grafik 7" descr="C:\Program Files (x86)\Picto Selector\png\Mulberry Symbol Set\churc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Picto Selector\png\Mulberry Symbol Set\church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AAC495" wp14:editId="47445980">
                <wp:simplePos x="0" y="0"/>
                <wp:positionH relativeFrom="column">
                  <wp:posOffset>819150</wp:posOffset>
                </wp:positionH>
                <wp:positionV relativeFrom="paragraph">
                  <wp:posOffset>229235</wp:posOffset>
                </wp:positionV>
                <wp:extent cx="1352550" cy="417830"/>
                <wp:effectExtent l="0" t="0" r="19050" b="20320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178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481E" w:rsidRPr="002A481E" w:rsidRDefault="002A481E" w:rsidP="002A48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rist</w:t>
                            </w:r>
                            <w:r w:rsidRPr="002A481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7" o:spid="_x0000_s1026" style="position:absolute;margin-left:64.5pt;margin-top:18.05pt;width:106.5pt;height:32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" fillcolor="#d99594 [1941]" strokecolor="#8c3836" strokeweight="2pt">
                <v:textbox>
                  <w:txbxContent>
                    <w:p w:rsidR="002A481E" w:rsidRPr="002A481E" w:rsidRDefault="002A481E" w:rsidP="002A481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Christ</w:t>
                      </w:r>
                      <w:r w:rsidRPr="002A481E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F6B78" wp14:editId="1BFA8C93">
                <wp:simplePos x="0" y="0"/>
                <wp:positionH relativeFrom="column">
                  <wp:posOffset>3028950</wp:posOffset>
                </wp:positionH>
                <wp:positionV relativeFrom="paragraph">
                  <wp:posOffset>103505</wp:posOffset>
                </wp:positionV>
                <wp:extent cx="0" cy="3987165"/>
                <wp:effectExtent l="152400" t="38100" r="76200" b="7048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1" o:spid="_x0000_s1026" type="#_x0000_t32" style="position:absolute;margin-left:238.5pt;margin-top:8.15pt;width:0;height:313.9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75EF9CCB" wp14:editId="045F1D33">
            <wp:simplePos x="0" y="0"/>
            <wp:positionH relativeFrom="column">
              <wp:posOffset>3584575</wp:posOffset>
            </wp:positionH>
            <wp:positionV relativeFrom="paragraph">
              <wp:posOffset>-280035</wp:posOffset>
            </wp:positionV>
            <wp:extent cx="374650" cy="374650"/>
            <wp:effectExtent l="0" t="0" r="6350" b="6350"/>
            <wp:wrapTight wrapText="bothSides">
              <wp:wrapPolygon edited="0">
                <wp:start x="0" y="0"/>
                <wp:lineTo x="0" y="20868"/>
                <wp:lineTo x="20868" y="20868"/>
                <wp:lineTo x="20868" y="0"/>
                <wp:lineTo x="0" y="0"/>
              </wp:wrapPolygon>
            </wp:wrapTight>
            <wp:docPr id="8" name="Grafik 8" descr="C:\Program Files (x86)\Picto Selector\png\ARASAAC Symbol Set\24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ARASAAC Symbol Set\2417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EFCDF8" wp14:editId="3DBD95E2">
                <wp:simplePos x="0" y="0"/>
                <wp:positionH relativeFrom="column">
                  <wp:posOffset>2475865</wp:posOffset>
                </wp:positionH>
                <wp:positionV relativeFrom="paragraph">
                  <wp:posOffset>-312420</wp:posOffset>
                </wp:positionV>
                <wp:extent cx="1400175" cy="417830"/>
                <wp:effectExtent l="0" t="0" r="28575" b="2032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178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481E" w:rsidRPr="002A481E" w:rsidRDefault="002A481E" w:rsidP="002A48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us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8" o:spid="_x0000_s1027" style="position:absolute;margin-left:194.95pt;margin-top:-24.6pt;width:110.25pt;height:32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" fillcolor="#c2d69b [1942]" strokecolor="#8c3836" strokeweight="2pt">
                <v:textbox>
                  <w:txbxContent>
                    <w:p w:rsidR="002A481E" w:rsidRPr="002A481E" w:rsidRDefault="002A481E" w:rsidP="002A481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Musli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291" w:rsidRDefault="0027738E">
      <w:r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 wp14:anchorId="6359403A" wp14:editId="7201D732">
            <wp:simplePos x="0" y="0"/>
            <wp:positionH relativeFrom="column">
              <wp:posOffset>9401175</wp:posOffset>
            </wp:positionH>
            <wp:positionV relativeFrom="paragraph">
              <wp:posOffset>5862320</wp:posOffset>
            </wp:positionV>
            <wp:extent cx="333375" cy="800100"/>
            <wp:effectExtent l="0" t="0" r="0" b="0"/>
            <wp:wrapTight wrapText="bothSides">
              <wp:wrapPolygon edited="0">
                <wp:start x="6171" y="1543"/>
                <wp:lineTo x="3703" y="3600"/>
                <wp:lineTo x="0" y="8743"/>
                <wp:lineTo x="0" y="12343"/>
                <wp:lineTo x="3703" y="21086"/>
                <wp:lineTo x="13577" y="21086"/>
                <wp:lineTo x="13577" y="19029"/>
                <wp:lineTo x="18514" y="11314"/>
                <wp:lineTo x="18514" y="10286"/>
                <wp:lineTo x="13577" y="3600"/>
                <wp:lineTo x="11109" y="1543"/>
                <wp:lineTo x="6171" y="1543"/>
              </wp:wrapPolygon>
            </wp:wrapTight>
            <wp:docPr id="45" name="Grafik 45" descr="C:\Program Files (x86)\Picto Selector\png\United Nations OCHA Symbol Set\Humanitair\People Wo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Picto Selector\png\United Nations OCHA Symbol Set\Humanitair\People Wo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3" t="1" r="30451" b="9868"/>
                    <a:stretch/>
                  </pic:blipFill>
                  <pic:spPr bwMode="auto">
                    <a:xfrm>
                      <a:off x="0" y="0"/>
                      <a:ext cx="333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4530E188" wp14:editId="7F48E91B">
            <wp:simplePos x="0" y="0"/>
            <wp:positionH relativeFrom="column">
              <wp:posOffset>3771900</wp:posOffset>
            </wp:positionH>
            <wp:positionV relativeFrom="paragraph">
              <wp:posOffset>5897880</wp:posOffset>
            </wp:positionV>
            <wp:extent cx="295275" cy="781050"/>
            <wp:effectExtent l="0" t="0" r="9525" b="0"/>
            <wp:wrapTight wrapText="bothSides">
              <wp:wrapPolygon edited="0">
                <wp:start x="6968" y="1580"/>
                <wp:lineTo x="4181" y="3688"/>
                <wp:lineTo x="0" y="8956"/>
                <wp:lineTo x="0" y="12644"/>
                <wp:lineTo x="4181" y="21073"/>
                <wp:lineTo x="15329" y="21073"/>
                <wp:lineTo x="15329" y="19493"/>
                <wp:lineTo x="20903" y="11590"/>
                <wp:lineTo x="20903" y="9483"/>
                <wp:lineTo x="15329" y="3688"/>
                <wp:lineTo x="12542" y="1580"/>
                <wp:lineTo x="6968" y="1580"/>
              </wp:wrapPolygon>
            </wp:wrapTight>
            <wp:docPr id="44" name="Grafik 44" descr="C:\Program Files (x86)\Picto Selector\png\United Nations OCHA Symbol Set\Humanitair\People Wo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Picto Selector\png\United Nations OCHA Symbol Set\Humanitair\People Wo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3" r="34752" b="12014"/>
                    <a:stretch/>
                  </pic:blipFill>
                  <pic:spPr bwMode="auto">
                    <a:xfrm>
                      <a:off x="0" y="0"/>
                      <a:ext cx="295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 wp14:anchorId="2B23B4AF" wp14:editId="13D76B6E">
            <wp:simplePos x="0" y="0"/>
            <wp:positionH relativeFrom="column">
              <wp:posOffset>1952625</wp:posOffset>
            </wp:positionH>
            <wp:positionV relativeFrom="paragraph">
              <wp:posOffset>5862320</wp:posOffset>
            </wp:positionV>
            <wp:extent cx="295275" cy="819150"/>
            <wp:effectExtent l="0" t="0" r="9525" b="0"/>
            <wp:wrapTight wrapText="bothSides">
              <wp:wrapPolygon edited="0">
                <wp:start x="6968" y="1507"/>
                <wp:lineTo x="4181" y="3516"/>
                <wp:lineTo x="0" y="8540"/>
                <wp:lineTo x="0" y="12056"/>
                <wp:lineTo x="4181" y="20595"/>
                <wp:lineTo x="15329" y="20595"/>
                <wp:lineTo x="15329" y="18586"/>
                <wp:lineTo x="20903" y="11051"/>
                <wp:lineTo x="20903" y="9042"/>
                <wp:lineTo x="15329" y="3516"/>
                <wp:lineTo x="12542" y="1507"/>
                <wp:lineTo x="6968" y="1507"/>
              </wp:wrapPolygon>
            </wp:wrapTight>
            <wp:docPr id="43" name="Grafik 43" descr="C:\Program Files (x86)\Picto Selector\png\United Nations OCHA Symbol Set\Humanitair\People Wo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Picto Selector\png\United Nations OCHA Symbol Set\Humanitair\People Wo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3" r="34752" b="7722"/>
                    <a:stretch/>
                  </pic:blipFill>
                  <pic:spPr bwMode="auto">
                    <a:xfrm>
                      <a:off x="0" y="0"/>
                      <a:ext cx="295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0704" behindDoc="0" locked="0" layoutInCell="1" allowOverlap="1" wp14:anchorId="4A4103DF" wp14:editId="3B3E6298">
            <wp:simplePos x="0" y="0"/>
            <wp:positionH relativeFrom="column">
              <wp:posOffset>476250</wp:posOffset>
            </wp:positionH>
            <wp:positionV relativeFrom="paragraph">
              <wp:posOffset>5862320</wp:posOffset>
            </wp:positionV>
            <wp:extent cx="419100" cy="819150"/>
            <wp:effectExtent l="0" t="0" r="0" b="0"/>
            <wp:wrapTight wrapText="bothSides">
              <wp:wrapPolygon edited="0">
                <wp:start x="4909" y="2009"/>
                <wp:lineTo x="982" y="11051"/>
                <wp:lineTo x="3927" y="21098"/>
                <wp:lineTo x="13745" y="21098"/>
                <wp:lineTo x="16691" y="11051"/>
                <wp:lineTo x="12764" y="2009"/>
                <wp:lineTo x="4909" y="2009"/>
              </wp:wrapPolygon>
            </wp:wrapTight>
            <wp:docPr id="46" name="Grafik 46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 b="9366"/>
                    <a:stretch/>
                  </pic:blipFill>
                  <pic:spPr bwMode="auto">
                    <a:xfrm>
                      <a:off x="0" y="0"/>
                      <a:ext cx="419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7E1779" wp14:editId="43574D48">
                <wp:simplePos x="0" y="0"/>
                <wp:positionH relativeFrom="column">
                  <wp:posOffset>1358265</wp:posOffset>
                </wp:positionH>
                <wp:positionV relativeFrom="paragraph">
                  <wp:posOffset>223521</wp:posOffset>
                </wp:positionV>
                <wp:extent cx="22860" cy="380999"/>
                <wp:effectExtent l="133350" t="38100" r="72390" b="76835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380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0" o:spid="_x0000_s1026" type="#_x0000_t32" style="position:absolute;margin-left:106.95pt;margin-top:17.6pt;width:1.8pt;height:30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3C9236" wp14:editId="39C1C6EF">
                <wp:simplePos x="0" y="0"/>
                <wp:positionH relativeFrom="column">
                  <wp:posOffset>1381125</wp:posOffset>
                </wp:positionH>
                <wp:positionV relativeFrom="paragraph">
                  <wp:posOffset>1022350</wp:posOffset>
                </wp:positionV>
                <wp:extent cx="3810" cy="298450"/>
                <wp:effectExtent l="152400" t="38100" r="91440" b="6350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9" o:spid="_x0000_s1026" type="#_x0000_t32" style="position:absolute;margin-left:108.75pt;margin-top:80.5pt;width:.3pt;height:23.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50400" behindDoc="0" locked="0" layoutInCell="1" allowOverlap="1" wp14:anchorId="59F983D5" wp14:editId="54436762">
            <wp:simplePos x="0" y="0"/>
            <wp:positionH relativeFrom="column">
              <wp:posOffset>1781175</wp:posOffset>
            </wp:positionH>
            <wp:positionV relativeFrom="paragraph">
              <wp:posOffset>601980</wp:posOffset>
            </wp:positionV>
            <wp:extent cx="400050" cy="400050"/>
            <wp:effectExtent l="0" t="0" r="0" b="0"/>
            <wp:wrapTight wrapText="bothSides">
              <wp:wrapPolygon edited="0">
                <wp:start x="8229" y="0"/>
                <wp:lineTo x="1029" y="5143"/>
                <wp:lineTo x="1029" y="16457"/>
                <wp:lineTo x="6171" y="16457"/>
                <wp:lineTo x="8229" y="20571"/>
                <wp:lineTo x="12343" y="20571"/>
                <wp:lineTo x="14400" y="16457"/>
                <wp:lineTo x="19543" y="16457"/>
                <wp:lineTo x="19543" y="5143"/>
                <wp:lineTo x="12343" y="0"/>
                <wp:lineTo x="8229" y="0"/>
              </wp:wrapPolygon>
            </wp:wrapTight>
            <wp:docPr id="10" name="Grafik 10" descr="C:\Program Files (x86)\Picto Selector\png\ARASAAC Symbol Set\22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Picto Selector\png\ARASAAC Symbol Set\227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1EEBF" wp14:editId="4E90EE8D">
                <wp:simplePos x="0" y="0"/>
                <wp:positionH relativeFrom="column">
                  <wp:posOffset>826135</wp:posOffset>
                </wp:positionH>
                <wp:positionV relativeFrom="paragraph">
                  <wp:posOffset>601345</wp:posOffset>
                </wp:positionV>
                <wp:extent cx="1314450" cy="417830"/>
                <wp:effectExtent l="0" t="0" r="19050" b="2032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78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481E" w:rsidRPr="002A481E" w:rsidRDefault="002A481E" w:rsidP="002A48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2A481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Ju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6" o:spid="_x0000_s1028" style="position:absolute;margin-left:65.05pt;margin-top:47.35pt;width:103.5pt;height:32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" fillcolor="#d99594 [1941]" strokecolor="#8c3836" strokeweight="2pt">
                <v:textbox>
                  <w:txbxContent>
                    <w:p w:rsidR="002A481E" w:rsidRPr="002A481E" w:rsidRDefault="002A481E" w:rsidP="002A481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2A481E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Juden</w:t>
                      </w:r>
                    </w:p>
                  </w:txbxContent>
                </v:textbox>
              </v:roundrect>
            </w:pict>
          </mc:Fallback>
        </mc:AlternateContent>
      </w:r>
      <w:r w:rsidR="002859A4"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291C76E8" wp14:editId="440A7A66">
            <wp:simplePos x="0" y="0"/>
            <wp:positionH relativeFrom="column">
              <wp:posOffset>1828800</wp:posOffset>
            </wp:positionH>
            <wp:positionV relativeFrom="paragraph">
              <wp:posOffset>1310005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53" name="Grafik 53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665E8" wp14:editId="4D8060BA">
                <wp:simplePos x="0" y="0"/>
                <wp:positionH relativeFrom="column">
                  <wp:posOffset>1123950</wp:posOffset>
                </wp:positionH>
                <wp:positionV relativeFrom="paragraph">
                  <wp:posOffset>2438400</wp:posOffset>
                </wp:positionV>
                <wp:extent cx="1057275" cy="626745"/>
                <wp:effectExtent l="0" t="0" r="28575" b="2095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267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2989" w:rsidRPr="00D92989" w:rsidRDefault="00D92989" w:rsidP="00D929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sa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" o:spid="_x0000_s1027" style="position:absolute;margin-left:88.5pt;margin-top:192pt;width:83.25pt;height:4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" fillcolor="#d99594 [1941]" strokecolor="#385d8a" strokeweight="2pt">
                <v:textbox>
                  <w:txbxContent>
                    <w:p w:rsidR="00D92989" w:rsidRPr="00D92989" w:rsidRDefault="00D92989" w:rsidP="00D92989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Isaak</w:t>
                      </w:r>
                    </w:p>
                  </w:txbxContent>
                </v:textbox>
              </v:roundrect>
            </w:pict>
          </mc:Fallback>
        </mc:AlternateContent>
      </w:r>
      <w:r w:rsidR="00C934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BAB8B" wp14:editId="47C0C385">
                <wp:simplePos x="0" y="0"/>
                <wp:positionH relativeFrom="column">
                  <wp:posOffset>876300</wp:posOffset>
                </wp:positionH>
                <wp:positionV relativeFrom="paragraph">
                  <wp:posOffset>1314450</wp:posOffset>
                </wp:positionV>
                <wp:extent cx="1304925" cy="626745"/>
                <wp:effectExtent l="0" t="0" r="28575" b="2095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267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5EF4" w:rsidRPr="00D92989" w:rsidRDefault="00A35EF4" w:rsidP="00A35E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Jak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6" o:spid="_x0000_s1030" style="position:absolute;margin-left:69pt;margin-top:103.5pt;width:102.75pt;height:49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" fillcolor="#d99594 [1941]" strokecolor="#385d8a" strokeweight="2pt">
                <v:textbox>
                  <w:txbxContent>
                    <w:p w:rsidR="00A35EF4" w:rsidRPr="00D92989" w:rsidRDefault="00A35EF4" w:rsidP="00A35EF4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Jakob</w:t>
                      </w:r>
                    </w:p>
                  </w:txbxContent>
                </v:textbox>
              </v:roundrect>
            </w:pict>
          </mc:Fallback>
        </mc:AlternateContent>
      </w:r>
      <w:r w:rsidR="00C934F3"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49199EDB" wp14:editId="76F013B8">
            <wp:simplePos x="0" y="0"/>
            <wp:positionH relativeFrom="column">
              <wp:posOffset>3273425</wp:posOffset>
            </wp:positionH>
            <wp:positionV relativeFrom="paragraph">
              <wp:posOffset>3576320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52" name="Grafik 52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163B7" wp14:editId="48CB56A5">
                <wp:simplePos x="0" y="0"/>
                <wp:positionH relativeFrom="column">
                  <wp:posOffset>2409825</wp:posOffset>
                </wp:positionH>
                <wp:positionV relativeFrom="paragraph">
                  <wp:posOffset>3762375</wp:posOffset>
                </wp:positionV>
                <wp:extent cx="1152525" cy="626745"/>
                <wp:effectExtent l="0" t="0" r="28575" b="2095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267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2989" w:rsidRPr="00D92989" w:rsidRDefault="00D92989" w:rsidP="00D929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sm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" o:spid="_x0000_s1031" style="position:absolute;margin-left:189.75pt;margin-top:296.25pt;width:90.75pt;height:49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" fillcolor="#c2d69b [1942]" strokecolor="#385d8a" strokeweight="2pt">
                <v:textbox>
                  <w:txbxContent>
                    <w:p w:rsidR="00D92989" w:rsidRPr="00D92989" w:rsidRDefault="00D92989" w:rsidP="00D92989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Ismael</w:t>
                      </w:r>
                    </w:p>
                  </w:txbxContent>
                </v:textbox>
              </v:roundrect>
            </w:pict>
          </mc:Fallback>
        </mc:AlternateContent>
      </w:r>
      <w:r w:rsidR="00C934F3">
        <w:rPr>
          <w:noProof/>
          <w:lang w:eastAsia="de-DE"/>
        </w:rPr>
        <w:drawing>
          <wp:anchor distT="0" distB="0" distL="114300" distR="114300" simplePos="0" relativeHeight="251728896" behindDoc="0" locked="0" layoutInCell="1" allowOverlap="1" wp14:anchorId="3BC7D8D3" wp14:editId="7CD5EB2B">
            <wp:simplePos x="0" y="0"/>
            <wp:positionH relativeFrom="column">
              <wp:posOffset>-147320</wp:posOffset>
            </wp:positionH>
            <wp:positionV relativeFrom="paragraph">
              <wp:posOffset>1320800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54" name="Grafik 54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w:drawing>
          <wp:anchor distT="0" distB="0" distL="114300" distR="114300" simplePos="0" relativeHeight="251737088" behindDoc="0" locked="0" layoutInCell="1" allowOverlap="1" wp14:anchorId="582836DF" wp14:editId="19CDE82C">
            <wp:simplePos x="0" y="0"/>
            <wp:positionH relativeFrom="column">
              <wp:posOffset>9777095</wp:posOffset>
            </wp:positionH>
            <wp:positionV relativeFrom="paragraph">
              <wp:posOffset>1529715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58" name="Grafik 58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w:drawing>
          <wp:anchor distT="0" distB="0" distL="114300" distR="114300" simplePos="0" relativeHeight="251739136" behindDoc="0" locked="0" layoutInCell="1" allowOverlap="1" wp14:anchorId="0B50ADB0" wp14:editId="3123FA47">
            <wp:simplePos x="0" y="0"/>
            <wp:positionH relativeFrom="column">
              <wp:posOffset>8153400</wp:posOffset>
            </wp:positionH>
            <wp:positionV relativeFrom="paragraph">
              <wp:posOffset>1510030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59" name="Grafik 59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w:drawing>
          <wp:anchor distT="0" distB="0" distL="114300" distR="114300" simplePos="0" relativeHeight="251741184" behindDoc="0" locked="0" layoutInCell="1" allowOverlap="1" wp14:anchorId="4C453841" wp14:editId="168BF3E0">
            <wp:simplePos x="0" y="0"/>
            <wp:positionH relativeFrom="column">
              <wp:posOffset>7037070</wp:posOffset>
            </wp:positionH>
            <wp:positionV relativeFrom="paragraph">
              <wp:posOffset>1519555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60" name="Grafik 60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12179F2F" wp14:editId="2F429A81">
            <wp:simplePos x="0" y="0"/>
            <wp:positionH relativeFrom="column">
              <wp:posOffset>5977255</wp:posOffset>
            </wp:positionH>
            <wp:positionV relativeFrom="paragraph">
              <wp:posOffset>1510030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55" name="Grafik 55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292E04D5" wp14:editId="657C1B2B">
            <wp:simplePos x="0" y="0"/>
            <wp:positionH relativeFrom="column">
              <wp:posOffset>4893310</wp:posOffset>
            </wp:positionH>
            <wp:positionV relativeFrom="paragraph">
              <wp:posOffset>1510030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57" name="Grafik 57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w:drawing>
          <wp:anchor distT="0" distB="0" distL="114300" distR="114300" simplePos="0" relativeHeight="251732992" behindDoc="0" locked="0" layoutInCell="1" allowOverlap="1" wp14:anchorId="652B3EE0" wp14:editId="4717F3B0">
            <wp:simplePos x="0" y="0"/>
            <wp:positionH relativeFrom="column">
              <wp:posOffset>3771265</wp:posOffset>
            </wp:positionH>
            <wp:positionV relativeFrom="paragraph">
              <wp:posOffset>1511300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56" name="Grafik 56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7CEC7862" wp14:editId="16D33274">
            <wp:simplePos x="0" y="0"/>
            <wp:positionH relativeFrom="column">
              <wp:posOffset>1624965</wp:posOffset>
            </wp:positionH>
            <wp:positionV relativeFrom="paragraph">
              <wp:posOffset>2733675</wp:posOffset>
            </wp:positionV>
            <wp:extent cx="417830" cy="901065"/>
            <wp:effectExtent l="0" t="0" r="0" b="0"/>
            <wp:wrapTight wrapText="bothSides">
              <wp:wrapPolygon edited="0">
                <wp:start x="4924" y="1827"/>
                <wp:lineTo x="985" y="10047"/>
                <wp:lineTo x="3939" y="19180"/>
                <wp:lineTo x="13787" y="19180"/>
                <wp:lineTo x="16742" y="10047"/>
                <wp:lineTo x="12802" y="1827"/>
                <wp:lineTo x="4924" y="1827"/>
              </wp:wrapPolygon>
            </wp:wrapTight>
            <wp:docPr id="51" name="Grafik 51" descr="C:\Program Files (x86)\Picto Selector\png\United Nations OCHA Symbol Set\Humanitair\People 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United Nations OCHA Symbol Set\Humanitair\People 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r="26087"/>
                    <a:stretch/>
                  </pic:blipFill>
                  <pic:spPr bwMode="auto">
                    <a:xfrm>
                      <a:off x="0" y="0"/>
                      <a:ext cx="4178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F3">
        <w:rPr>
          <w:noProof/>
          <w:lang w:eastAsia="de-DE"/>
        </w:rPr>
        <w:drawing>
          <wp:anchor distT="0" distB="0" distL="114300" distR="114300" simplePos="0" relativeHeight="251747328" behindDoc="0" locked="0" layoutInCell="1" allowOverlap="1" wp14:anchorId="3F434084" wp14:editId="120EE086">
            <wp:simplePos x="0" y="0"/>
            <wp:positionH relativeFrom="column">
              <wp:posOffset>182245</wp:posOffset>
            </wp:positionH>
            <wp:positionV relativeFrom="paragraph">
              <wp:posOffset>2729230</wp:posOffset>
            </wp:positionV>
            <wp:extent cx="299720" cy="901065"/>
            <wp:effectExtent l="0" t="0" r="5080" b="0"/>
            <wp:wrapTight wrapText="bothSides">
              <wp:wrapPolygon edited="0">
                <wp:start x="4119" y="1827"/>
                <wp:lineTo x="0" y="8220"/>
                <wp:lineTo x="0" y="11416"/>
                <wp:lineTo x="4119" y="19180"/>
                <wp:lineTo x="15102" y="19180"/>
                <wp:lineTo x="15102" y="17353"/>
                <wp:lineTo x="20593" y="10047"/>
                <wp:lineTo x="15102" y="1827"/>
                <wp:lineTo x="4119" y="1827"/>
              </wp:wrapPolygon>
            </wp:wrapTight>
            <wp:docPr id="42" name="Grafik 42" descr="C:\Program Files (x86)\Picto Selector\png\United Nations OCHA Symbol Set\Humanitair\People Woma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Picto Selector\png\United Nations OCHA Symbol Set\Humanitair\People Woman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3" r="34752"/>
                    <a:stretch/>
                  </pic:blipFill>
                  <pic:spPr bwMode="auto">
                    <a:xfrm>
                      <a:off x="0" y="0"/>
                      <a:ext cx="2997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81C9D" wp14:editId="1AFEAC1F">
                <wp:simplePos x="0" y="0"/>
                <wp:positionH relativeFrom="column">
                  <wp:posOffset>9522460</wp:posOffset>
                </wp:positionH>
                <wp:positionV relativeFrom="paragraph">
                  <wp:posOffset>1908175</wp:posOffset>
                </wp:positionV>
                <wp:extent cx="104140" cy="3709670"/>
                <wp:effectExtent l="57150" t="19050" r="67310" b="8128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" cy="3709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9.8pt,150.25pt" to="758pt,4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834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DE91E" wp14:editId="11850529">
                <wp:simplePos x="0" y="0"/>
                <wp:positionH relativeFrom="column">
                  <wp:posOffset>8985885</wp:posOffset>
                </wp:positionH>
                <wp:positionV relativeFrom="paragraph">
                  <wp:posOffset>1282065</wp:posOffset>
                </wp:positionV>
                <wp:extent cx="1214755" cy="626745"/>
                <wp:effectExtent l="0" t="0" r="23495" b="20955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6267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0F2" w:rsidRPr="00A35EF4" w:rsidRDefault="001630F2" w:rsidP="001630F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35EF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chu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8" o:spid="_x0000_s1032" style="position:absolute;margin-left:707.55pt;margin-top:100.95pt;width:95.65pt;height:49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" fillcolor="#c6d9f1 [671]" strokecolor="#385d8a" strokeweight="2pt">
                <v:textbox>
                  <w:txbxContent>
                    <w:p w:rsidR="001630F2" w:rsidRPr="00A35EF4" w:rsidRDefault="001630F2" w:rsidP="001630F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35EF4">
                        <w:rPr>
                          <w:rFonts w:ascii="Century Gothic" w:hAnsi="Century Gothic"/>
                          <w:sz w:val="32"/>
                          <w:szCs w:val="32"/>
                        </w:rPr>
                        <w:t>Schuach</w:t>
                      </w:r>
                    </w:p>
                  </w:txbxContent>
                </v:textbox>
              </v:roundrect>
            </w:pict>
          </mc:Fallback>
        </mc:AlternateContent>
      </w:r>
      <w:r w:rsidR="00A834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E9E8DE" wp14:editId="6E977B51">
                <wp:simplePos x="0" y="0"/>
                <wp:positionH relativeFrom="column">
                  <wp:posOffset>877570</wp:posOffset>
                </wp:positionH>
                <wp:positionV relativeFrom="paragraph">
                  <wp:posOffset>2729865</wp:posOffset>
                </wp:positionV>
                <wp:extent cx="273685" cy="0"/>
                <wp:effectExtent l="57150" t="38100" r="50165" b="95250"/>
                <wp:wrapNone/>
                <wp:docPr id="61" name="Gerad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214.95pt" to="90.65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408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62B734" wp14:editId="1A1B2B92">
                <wp:simplePos x="0" y="0"/>
                <wp:positionH relativeFrom="column">
                  <wp:posOffset>848360</wp:posOffset>
                </wp:positionH>
                <wp:positionV relativeFrom="paragraph">
                  <wp:posOffset>1906905</wp:posOffset>
                </wp:positionV>
                <wp:extent cx="742950" cy="523874"/>
                <wp:effectExtent l="57150" t="38100" r="57150" b="8636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5238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4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50.15pt" to="125.3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408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3462D" wp14:editId="3E87E06C">
                <wp:simplePos x="0" y="0"/>
                <wp:positionH relativeFrom="column">
                  <wp:posOffset>352425</wp:posOffset>
                </wp:positionH>
                <wp:positionV relativeFrom="paragraph">
                  <wp:posOffset>1919605</wp:posOffset>
                </wp:positionV>
                <wp:extent cx="495935" cy="495935"/>
                <wp:effectExtent l="57150" t="38100" r="37465" b="94615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935" cy="4959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2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51.15pt" to="66.8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7B0E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B97249" wp14:editId="4E625FAB">
                <wp:simplePos x="0" y="0"/>
                <wp:positionH relativeFrom="column">
                  <wp:posOffset>6061166</wp:posOffset>
                </wp:positionH>
                <wp:positionV relativeFrom="paragraph">
                  <wp:posOffset>3840480</wp:posOffset>
                </wp:positionV>
                <wp:extent cx="3082834" cy="1214846"/>
                <wp:effectExtent l="0" t="0" r="22860" b="23495"/>
                <wp:wrapNone/>
                <wp:docPr id="66" name="Abgerundetes 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834" cy="12148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E5C" w:rsidRPr="007B0E5C" w:rsidRDefault="007B0E5C" w:rsidP="007B0E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braha</w:t>
                            </w:r>
                            <w:r w:rsidRPr="007B0E5C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, Stammva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er von Juden, Christen und Musl</w:t>
                            </w:r>
                            <w:r w:rsidRPr="007B0E5C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6" o:spid="_x0000_s1028" style="position:absolute;margin-left:477.25pt;margin-top:302.4pt;width:242.75pt;height:9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" fillcolor="#b2a1c7 [1943]" strokecolor="#243f60 [1604]" strokeweight="2pt">
                <v:textbox>
                  <w:txbxContent>
                    <w:p w:rsidR="007B0E5C" w:rsidRPr="007B0E5C" w:rsidRDefault="007B0E5C" w:rsidP="007B0E5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Abraha</w:t>
                      </w:r>
                      <w:r w:rsidRPr="007B0E5C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m, Stammvat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er von Juden, Christen und Musl</w:t>
                      </w:r>
                      <w:r w:rsidRPr="007B0E5C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imen</w:t>
                      </w:r>
                    </w:p>
                  </w:txbxContent>
                </v:textbox>
              </v:roundrect>
            </w:pict>
          </mc:Fallback>
        </mc:AlternateContent>
      </w:r>
      <w:r w:rsidR="00D408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FCF46B" wp14:editId="393989C8">
                <wp:simplePos x="0" y="0"/>
                <wp:positionH relativeFrom="column">
                  <wp:posOffset>4389120</wp:posOffset>
                </wp:positionH>
                <wp:positionV relativeFrom="paragraph">
                  <wp:posOffset>5956663</wp:posOffset>
                </wp:positionV>
                <wp:extent cx="4598126" cy="78377"/>
                <wp:effectExtent l="57150" t="38100" r="50165" b="93345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126" cy="783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469.05pt" to="707.65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D408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67A07C" wp14:editId="7584A549">
                <wp:simplePos x="0" y="0"/>
                <wp:positionH relativeFrom="column">
                  <wp:posOffset>2599055</wp:posOffset>
                </wp:positionH>
                <wp:positionV relativeFrom="paragraph">
                  <wp:posOffset>5956663</wp:posOffset>
                </wp:positionV>
                <wp:extent cx="784225" cy="0"/>
                <wp:effectExtent l="57150" t="38100" r="53975" b="952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469.05pt" to="266.4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D408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C5E59D" wp14:editId="4F06C13A">
                <wp:simplePos x="0" y="0"/>
                <wp:positionH relativeFrom="column">
                  <wp:posOffset>1358537</wp:posOffset>
                </wp:positionH>
                <wp:positionV relativeFrom="paragraph">
                  <wp:posOffset>5956663</wp:posOffset>
                </wp:positionV>
                <wp:extent cx="287383" cy="0"/>
                <wp:effectExtent l="57150" t="38100" r="55880" b="9525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2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469.05pt" to="129.6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A48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9B2E9" wp14:editId="6EC15D8C">
                <wp:simplePos x="0" y="0"/>
                <wp:positionH relativeFrom="column">
                  <wp:posOffset>-90805</wp:posOffset>
                </wp:positionH>
                <wp:positionV relativeFrom="paragraph">
                  <wp:posOffset>1318895</wp:posOffset>
                </wp:positionV>
                <wp:extent cx="966470" cy="626745"/>
                <wp:effectExtent l="0" t="0" r="24130" b="20955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267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5EF4" w:rsidRPr="00D91DE2" w:rsidRDefault="00A35EF4" w:rsidP="00A35EF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D91DE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7" o:spid="_x0000_s1034" style="position:absolute;margin-left:-7.15pt;margin-top:103.85pt;width:76.1pt;height:49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" fillcolor="#fabf8f [1945]" strokecolor="#385d8a" strokeweight="2pt">
                <v:textbox>
                  <w:txbxContent>
                    <w:p w:rsidR="00A35EF4" w:rsidRPr="00D91DE2" w:rsidRDefault="00A35EF4" w:rsidP="00A35EF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D91DE2">
                        <w:rPr>
                          <w:rFonts w:ascii="Century Gothic" w:hAnsi="Century Gothic"/>
                          <w:sz w:val="32"/>
                          <w:szCs w:val="32"/>
                        </w:rPr>
                        <w:t>Esau</w:t>
                      </w:r>
                    </w:p>
                  </w:txbxContent>
                </v:textbox>
              </v:roundrect>
            </w:pict>
          </mc:Fallback>
        </mc:AlternateContent>
      </w:r>
      <w:r w:rsidR="00A35E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2EB9F3" wp14:editId="1AA05CF2">
                <wp:simplePos x="0" y="0"/>
                <wp:positionH relativeFrom="column">
                  <wp:posOffset>-287201</wp:posOffset>
                </wp:positionH>
                <wp:positionV relativeFrom="paragraph">
                  <wp:posOffset>2443026</wp:posOffset>
                </wp:positionV>
                <wp:extent cx="1162595" cy="626745"/>
                <wp:effectExtent l="0" t="0" r="19050" b="20955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595" cy="6267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5EF4" w:rsidRPr="00D92989" w:rsidRDefault="00A35EF4" w:rsidP="00A35E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be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8" o:spid="_x0000_s1033" style="position:absolute;margin-left:-22.6pt;margin-top:192.35pt;width:91.55pt;height:49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" fillcolor="#fabf8f [1945]" strokecolor="#385d8a" strokeweight="2pt">
                <v:textbox>
                  <w:txbxContent>
                    <w:p w:rsidR="00A35EF4" w:rsidRPr="00D92989" w:rsidRDefault="00A35EF4" w:rsidP="00A35EF4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Rebekka</w:t>
                      </w:r>
                    </w:p>
                  </w:txbxContent>
                </v:textbox>
              </v:roundrect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A7633" wp14:editId="3335448A">
                <wp:simplePos x="0" y="0"/>
                <wp:positionH relativeFrom="column">
                  <wp:posOffset>8985885</wp:posOffset>
                </wp:positionH>
                <wp:positionV relativeFrom="paragraph">
                  <wp:posOffset>5655945</wp:posOffset>
                </wp:positionV>
                <wp:extent cx="1005840" cy="626745"/>
                <wp:effectExtent l="0" t="0" r="22860" b="20955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267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0F2" w:rsidRPr="00D92989" w:rsidRDefault="00083019" w:rsidP="001630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Ke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3" o:spid="_x0000_s1034" style="position:absolute;margin-left:707.55pt;margin-top:445.35pt;width:79.2pt;height:49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" fillcolor="#c6d9f1 [671]" strokecolor="#385d8a" strokeweight="2pt">
                <v:textbox>
                  <w:txbxContent>
                    <w:p w:rsidR="001630F2" w:rsidRPr="00D92989" w:rsidRDefault="00083019" w:rsidP="001630F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Ketura</w:t>
                      </w:r>
                    </w:p>
                  </w:txbxContent>
                </v:textbox>
              </v:roundrect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33CF3" wp14:editId="3495EF73">
                <wp:simplePos x="0" y="0"/>
                <wp:positionH relativeFrom="column">
                  <wp:posOffset>574766</wp:posOffset>
                </wp:positionH>
                <wp:positionV relativeFrom="paragraph">
                  <wp:posOffset>1946094</wp:posOffset>
                </wp:positionV>
                <wp:extent cx="9052560" cy="3683997"/>
                <wp:effectExtent l="38100" t="38100" r="53340" b="8826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2560" cy="36839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153.25pt" to="758.05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FD8F4" wp14:editId="3603021A">
                <wp:simplePos x="0" y="0"/>
                <wp:positionH relativeFrom="column">
                  <wp:posOffset>1475831</wp:posOffset>
                </wp:positionH>
                <wp:positionV relativeFrom="paragraph">
                  <wp:posOffset>3069771</wp:posOffset>
                </wp:positionV>
                <wp:extent cx="548640" cy="2586446"/>
                <wp:effectExtent l="76200" t="38100" r="60960" b="8064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5864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241.7pt" to="159.4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7463DB" wp14:editId="08279C2F">
                <wp:simplePos x="0" y="0"/>
                <wp:positionH relativeFrom="column">
                  <wp:posOffset>574766</wp:posOffset>
                </wp:positionH>
                <wp:positionV relativeFrom="paragraph">
                  <wp:posOffset>3069499</wp:posOffset>
                </wp:positionV>
                <wp:extent cx="901337" cy="2560683"/>
                <wp:effectExtent l="76200" t="38100" r="32385" b="8763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337" cy="25606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241.7pt" to="116.2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F5F75" wp14:editId="671E0808">
                <wp:simplePos x="0" y="0"/>
                <wp:positionH relativeFrom="column">
                  <wp:posOffset>3030311</wp:posOffset>
                </wp:positionH>
                <wp:positionV relativeFrom="paragraph">
                  <wp:posOffset>4388848</wp:posOffset>
                </wp:positionV>
                <wp:extent cx="797106" cy="1241334"/>
                <wp:effectExtent l="57150" t="19050" r="60325" b="9271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106" cy="12413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345.6pt" to="301.35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2716EB" wp14:editId="24A6DA17">
                <wp:simplePos x="0" y="0"/>
                <wp:positionH relativeFrom="column">
                  <wp:posOffset>574765</wp:posOffset>
                </wp:positionH>
                <wp:positionV relativeFrom="paragraph">
                  <wp:posOffset>4388848</wp:posOffset>
                </wp:positionV>
                <wp:extent cx="2455817" cy="1254306"/>
                <wp:effectExtent l="38100" t="19050" r="59055" b="7937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817" cy="12543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345.6pt" to="238.6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0957FB" wp14:editId="718117CA">
                <wp:simplePos x="0" y="0"/>
                <wp:positionH relativeFrom="column">
                  <wp:posOffset>7716520</wp:posOffset>
                </wp:positionH>
                <wp:positionV relativeFrom="paragraph">
                  <wp:posOffset>1291590</wp:posOffset>
                </wp:positionV>
                <wp:extent cx="1266825" cy="626745"/>
                <wp:effectExtent l="0" t="0" r="28575" b="2095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67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0F2" w:rsidRPr="00A35EF4" w:rsidRDefault="001630F2" w:rsidP="001630F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35EF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isch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4" o:spid="_x0000_s1035" style="position:absolute;margin-left:607.6pt;margin-top:101.7pt;width:99.75pt;height:49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" fillcolor="#c6d9f1 [671]" strokecolor="#385d8a" strokeweight="2pt">
                <v:textbox>
                  <w:txbxContent>
                    <w:p w:rsidR="001630F2" w:rsidRPr="00A35EF4" w:rsidRDefault="001630F2" w:rsidP="001630F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35EF4">
                        <w:rPr>
                          <w:rFonts w:ascii="Century Gothic" w:hAnsi="Century Gothic"/>
                          <w:sz w:val="32"/>
                          <w:szCs w:val="32"/>
                        </w:rPr>
                        <w:t>Jischbak</w:t>
                      </w:r>
                    </w:p>
                  </w:txbxContent>
                </v:textbox>
              </v:roundrect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A97E6" wp14:editId="7A21FB3D">
                <wp:simplePos x="0" y="0"/>
                <wp:positionH relativeFrom="column">
                  <wp:posOffset>6737985</wp:posOffset>
                </wp:positionH>
                <wp:positionV relativeFrom="paragraph">
                  <wp:posOffset>1292225</wp:posOffset>
                </wp:positionV>
                <wp:extent cx="979170" cy="626745"/>
                <wp:effectExtent l="0" t="0" r="11430" b="2095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6267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0F2" w:rsidRPr="00A35EF4" w:rsidRDefault="001630F2" w:rsidP="001630F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35EF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i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5" o:spid="_x0000_s1036" style="position:absolute;margin-left:530.55pt;margin-top:101.75pt;width:77.1pt;height:49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" fillcolor="#c6d9f1 [671]" strokecolor="#385d8a" strokeweight="2pt">
                <v:textbox>
                  <w:txbxContent>
                    <w:p w:rsidR="001630F2" w:rsidRPr="00A35EF4" w:rsidRDefault="001630F2" w:rsidP="001630F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35EF4">
                        <w:rPr>
                          <w:rFonts w:ascii="Century Gothic" w:hAnsi="Century Gothic"/>
                          <w:sz w:val="32"/>
                          <w:szCs w:val="32"/>
                        </w:rPr>
                        <w:t>Midian</w:t>
                      </w:r>
                    </w:p>
                  </w:txbxContent>
                </v:textbox>
              </v:roundrect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04535" wp14:editId="795BAC6F">
                <wp:simplePos x="0" y="0"/>
                <wp:positionH relativeFrom="column">
                  <wp:posOffset>5708015</wp:posOffset>
                </wp:positionH>
                <wp:positionV relativeFrom="paragraph">
                  <wp:posOffset>1292860</wp:posOffset>
                </wp:positionV>
                <wp:extent cx="1031875" cy="626745"/>
                <wp:effectExtent l="0" t="0" r="15875" b="20955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6267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0F2" w:rsidRPr="00A35EF4" w:rsidRDefault="001630F2" w:rsidP="001630F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35EF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e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6" o:spid="_x0000_s1037" style="position:absolute;margin-left:449.45pt;margin-top:101.8pt;width:81.25pt;height:49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" fillcolor="#c6d9f1 [671]" strokecolor="#385d8a" strokeweight="2pt">
                <v:textbox>
                  <w:txbxContent>
                    <w:p w:rsidR="001630F2" w:rsidRPr="00A35EF4" w:rsidRDefault="001630F2" w:rsidP="001630F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35EF4">
                        <w:rPr>
                          <w:rFonts w:ascii="Century Gothic" w:hAnsi="Century Gothic"/>
                          <w:sz w:val="32"/>
                          <w:szCs w:val="32"/>
                        </w:rPr>
                        <w:t>Medan</w:t>
                      </w:r>
                    </w:p>
                  </w:txbxContent>
                </v:textbox>
              </v:roundrect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328A4" wp14:editId="276B0168">
                <wp:simplePos x="0" y="0"/>
                <wp:positionH relativeFrom="column">
                  <wp:posOffset>4452620</wp:posOffset>
                </wp:positionH>
                <wp:positionV relativeFrom="paragraph">
                  <wp:posOffset>1292225</wp:posOffset>
                </wp:positionV>
                <wp:extent cx="1253490" cy="626745"/>
                <wp:effectExtent l="0" t="0" r="22860" b="2095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6267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0F2" w:rsidRPr="00A35EF4" w:rsidRDefault="001630F2" w:rsidP="001630F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35EF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oksc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7" o:spid="_x0000_s1038" style="position:absolute;margin-left:350.6pt;margin-top:101.75pt;width:98.7pt;height:49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" fillcolor="#c6d9f1 [671]" strokecolor="#385d8a" strokeweight="2pt">
                <v:textbox>
                  <w:txbxContent>
                    <w:p w:rsidR="001630F2" w:rsidRPr="00A35EF4" w:rsidRDefault="001630F2" w:rsidP="001630F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35EF4">
                        <w:rPr>
                          <w:rFonts w:ascii="Century Gothic" w:hAnsi="Century Gothic"/>
                          <w:sz w:val="32"/>
                          <w:szCs w:val="32"/>
                        </w:rPr>
                        <w:t>Jokschan</w:t>
                      </w:r>
                    </w:p>
                  </w:txbxContent>
                </v:textbox>
              </v:roundrect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1C6DA" wp14:editId="5DD66B64">
                <wp:simplePos x="0" y="0"/>
                <wp:positionH relativeFrom="column">
                  <wp:posOffset>3487420</wp:posOffset>
                </wp:positionH>
                <wp:positionV relativeFrom="paragraph">
                  <wp:posOffset>1292225</wp:posOffset>
                </wp:positionV>
                <wp:extent cx="965835" cy="626745"/>
                <wp:effectExtent l="0" t="0" r="24765" b="2095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6267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0F2" w:rsidRPr="00A35EF4" w:rsidRDefault="001630F2" w:rsidP="001630F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35EF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im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" o:spid="_x0000_s1041" style="position:absolute;margin-left:274.6pt;margin-top:101.75pt;width:76.05pt;height:49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" fillcolor="#c6d9f1 [671]" strokecolor="#385d8a" strokeweight="2pt">
                <v:textbox>
                  <w:txbxContent>
                    <w:p w:rsidR="001630F2" w:rsidRPr="00A35EF4" w:rsidRDefault="001630F2" w:rsidP="001630F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35EF4">
                        <w:rPr>
                          <w:rFonts w:ascii="Century Gothic" w:hAnsi="Century Gothic"/>
                          <w:sz w:val="32"/>
                          <w:szCs w:val="32"/>
                        </w:rPr>
                        <w:t>Simran</w:t>
                      </w:r>
                    </w:p>
                  </w:txbxContent>
                </v:textbox>
              </v:roundrect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E54D6" wp14:editId="7A698588">
                <wp:simplePos x="0" y="0"/>
                <wp:positionH relativeFrom="column">
                  <wp:posOffset>3383280</wp:posOffset>
                </wp:positionH>
                <wp:positionV relativeFrom="paragraph">
                  <wp:posOffset>5643154</wp:posOffset>
                </wp:positionV>
                <wp:extent cx="1005840" cy="626745"/>
                <wp:effectExtent l="0" t="0" r="22860" b="2095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267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2989" w:rsidRPr="00D92989" w:rsidRDefault="00D92989" w:rsidP="00D929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6" o:spid="_x0000_s1042" style="position:absolute;margin-left:266.4pt;margin-top:444.35pt;width:79.2pt;height:4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" fillcolor="#c2d69b [1942]" strokecolor="#385d8a" strokeweight="2pt">
                <v:textbox>
                  <w:txbxContent>
                    <w:p w:rsidR="00D92989" w:rsidRPr="00D92989" w:rsidRDefault="00D92989" w:rsidP="00D92989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Hagar</w:t>
                      </w:r>
                    </w:p>
                  </w:txbxContent>
                </v:textbox>
              </v:roundrect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4B2E9" wp14:editId="29C05BE7">
                <wp:simplePos x="0" y="0"/>
                <wp:positionH relativeFrom="column">
                  <wp:posOffset>1645920</wp:posOffset>
                </wp:positionH>
                <wp:positionV relativeFrom="paragraph">
                  <wp:posOffset>5656217</wp:posOffset>
                </wp:positionV>
                <wp:extent cx="953589" cy="626745"/>
                <wp:effectExtent l="0" t="0" r="18415" b="2095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9" cy="6267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2989" w:rsidRPr="00D92989" w:rsidRDefault="00D92989" w:rsidP="00D929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4" o:spid="_x0000_s1043" style="position:absolute;margin-left:129.6pt;margin-top:445.35pt;width:75.1pt;height:49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" fillcolor="#d99594 [1941]" strokecolor="#385d8a" strokeweight="2pt">
                <v:textbox>
                  <w:txbxContent>
                    <w:p w:rsidR="00D92989" w:rsidRPr="00D92989" w:rsidRDefault="00D92989" w:rsidP="00D92989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ara</w:t>
                      </w:r>
                    </w:p>
                  </w:txbxContent>
                </v:textbox>
              </v:roundrect>
            </w:pict>
          </mc:Fallback>
        </mc:AlternateContent>
      </w:r>
      <w:r w:rsidR="000830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27CCA" wp14:editId="35CA435A">
                <wp:simplePos x="0" y="0"/>
                <wp:positionH relativeFrom="column">
                  <wp:posOffset>0</wp:posOffset>
                </wp:positionH>
                <wp:positionV relativeFrom="paragraph">
                  <wp:posOffset>5643154</wp:posOffset>
                </wp:positionV>
                <wp:extent cx="1358537" cy="626745"/>
                <wp:effectExtent l="0" t="0" r="13335" b="2095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6267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2989" w:rsidRPr="00D92989" w:rsidRDefault="00D92989" w:rsidP="00D9298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D92989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ra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5" o:spid="_x0000_s1044" style="position:absolute;margin-left:0;margin-top:444.35pt;width:106.95pt;height:4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" fillcolor="#b2a1c7 [1943]" strokecolor="#385d8a" strokeweight="2pt">
                <v:textbox>
                  <w:txbxContent>
                    <w:p w:rsidR="00D92989" w:rsidRPr="00D92989" w:rsidRDefault="00D92989" w:rsidP="00D92989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D92989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Abraha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85291" w:rsidSect="00D92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89"/>
    <w:rsid w:val="00083019"/>
    <w:rsid w:val="001630F2"/>
    <w:rsid w:val="0027738E"/>
    <w:rsid w:val="002859A4"/>
    <w:rsid w:val="002A481E"/>
    <w:rsid w:val="006F161B"/>
    <w:rsid w:val="007B0E5C"/>
    <w:rsid w:val="009F32B3"/>
    <w:rsid w:val="00A35EF4"/>
    <w:rsid w:val="00A83466"/>
    <w:rsid w:val="00C47EBA"/>
    <w:rsid w:val="00C934F3"/>
    <w:rsid w:val="00D4084C"/>
    <w:rsid w:val="00D55ADA"/>
    <w:rsid w:val="00D91DE2"/>
    <w:rsid w:val="00D92989"/>
    <w:rsid w:val="00E4087C"/>
    <w:rsid w:val="00FA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8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8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BF76-8559-43DA-8A05-E443F64F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Zimmermann</dc:creator>
  <cp:lastModifiedBy>Annette Zimmermann</cp:lastModifiedBy>
  <cp:revision>5</cp:revision>
  <dcterms:created xsi:type="dcterms:W3CDTF">2022-02-09T21:39:00Z</dcterms:created>
  <dcterms:modified xsi:type="dcterms:W3CDTF">2022-02-09T22:14:00Z</dcterms:modified>
</cp:coreProperties>
</file>